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16808" w14:textId="3FDF3B2D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488BEB0B" w14:textId="3AC4D219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2BBCDF67" w14:textId="77777777" w:rsidR="007B4BFE" w:rsidRPr="001F0281" w:rsidRDefault="007B4BFE" w:rsidP="007B4BFE">
      <w:pPr>
        <w:jc w:val="center"/>
        <w:rPr>
          <w:rFonts w:ascii="Arial" w:hAnsi="Arial" w:cs="Arial"/>
          <w:lang w:val="tr-TR"/>
        </w:rPr>
      </w:pPr>
    </w:p>
    <w:p w14:paraId="67D3A17F" w14:textId="798008D1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noProof/>
          <w:sz w:val="28"/>
          <w:szCs w:val="28"/>
          <w:lang w:val="tr-TR"/>
        </w:rPr>
        <w:drawing>
          <wp:anchor distT="0" distB="0" distL="114300" distR="114300" simplePos="0" relativeHeight="251658240" behindDoc="0" locked="0" layoutInCell="1" allowOverlap="1" wp14:anchorId="58021AF4" wp14:editId="557F381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440000" cy="1440000"/>
            <wp:effectExtent l="0" t="0" r="825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>BURSA ULUDAĞ ÜNİVERSİTESİ</w:t>
      </w:r>
    </w:p>
    <w:p w14:paraId="08EFDA88" w14:textId="4BD1834F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>MÜHENDİSLİK FAKÜLTESİ BİLGİSAYAR MÜHENDİSLİĞİ</w:t>
      </w:r>
    </w:p>
    <w:p w14:paraId="6F4CECED" w14:textId="77777777" w:rsidR="00A26075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2022 – 2023 </w:t>
      </w:r>
      <w:r w:rsidR="00A26075">
        <w:rPr>
          <w:rFonts w:ascii="Arial" w:hAnsi="Arial" w:cs="Arial"/>
          <w:b/>
          <w:bCs/>
          <w:sz w:val="28"/>
          <w:szCs w:val="28"/>
          <w:lang w:val="tr-TR"/>
        </w:rPr>
        <w:t xml:space="preserve">EĞİTİM YILI </w:t>
      </w:r>
      <w:r w:rsidRPr="001F0281">
        <w:rPr>
          <w:rFonts w:ascii="Arial" w:hAnsi="Arial" w:cs="Arial"/>
          <w:b/>
          <w:bCs/>
          <w:sz w:val="28"/>
          <w:szCs w:val="28"/>
          <w:lang w:val="tr-TR"/>
        </w:rPr>
        <w:t xml:space="preserve">BAHAR DÖNEMİ </w:t>
      </w:r>
    </w:p>
    <w:p w14:paraId="0CEE73C0" w14:textId="5FEE721B" w:rsidR="001F0281" w:rsidRPr="001F0281" w:rsidRDefault="00A50072" w:rsidP="00A26075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VERİ YAPILARI DERSİ</w:t>
      </w:r>
    </w:p>
    <w:p w14:paraId="214156FA" w14:textId="083ED0C3" w:rsidR="001F0281" w:rsidRPr="001F0281" w:rsidRDefault="00F83E34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 xml:space="preserve">PALİNDROME </w:t>
      </w:r>
      <w:r w:rsidR="00D8621F">
        <w:rPr>
          <w:rFonts w:ascii="Arial" w:hAnsi="Arial" w:cs="Arial"/>
          <w:b/>
          <w:bCs/>
          <w:sz w:val="28"/>
          <w:szCs w:val="28"/>
          <w:lang w:val="tr-TR"/>
        </w:rPr>
        <w:t>ÖDEVİ</w:t>
      </w:r>
    </w:p>
    <w:p w14:paraId="5EFC77F7" w14:textId="16932EFA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EBC01E7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1276DC9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5CB4C862" w14:textId="77777777" w:rsidR="00A26075" w:rsidRDefault="00A26075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A4F3772" w14:textId="13239ED9" w:rsidR="001F0281" w:rsidRDefault="00D8621F" w:rsidP="001F0281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Ad Soyad</w:t>
      </w:r>
      <w:r w:rsidR="003325AE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 w:rsidR="001F0281" w:rsidRPr="001F0281">
        <w:rPr>
          <w:rFonts w:ascii="Arial" w:hAnsi="Arial" w:cs="Arial"/>
          <w:b/>
          <w:bCs/>
          <w:sz w:val="28"/>
          <w:szCs w:val="28"/>
          <w:lang w:val="tr-TR"/>
        </w:rPr>
        <w:t>:</w:t>
      </w:r>
      <w:r w:rsidR="008509F2">
        <w:rPr>
          <w:rFonts w:ascii="Arial" w:hAnsi="Arial" w:cs="Arial"/>
          <w:b/>
          <w:bCs/>
          <w:sz w:val="28"/>
          <w:szCs w:val="28"/>
          <w:lang w:val="tr-TR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lang w:val="tr-TR"/>
        </w:rPr>
        <w:t>Mert Gökmen</w:t>
      </w:r>
    </w:p>
    <w:p w14:paraId="3F4E7317" w14:textId="77777777" w:rsidR="00F94026" w:rsidRDefault="00F94026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DFB226" w14:textId="3187BC45" w:rsidR="00D8621F" w:rsidRPr="001F0281" w:rsidRDefault="00D8621F" w:rsidP="00D8621F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  <w:r>
        <w:rPr>
          <w:rFonts w:ascii="Arial" w:hAnsi="Arial" w:cs="Arial"/>
          <w:b/>
          <w:bCs/>
          <w:sz w:val="28"/>
          <w:szCs w:val="28"/>
          <w:lang w:val="tr-TR"/>
        </w:rPr>
        <w:t>Numara : 032190004</w:t>
      </w:r>
    </w:p>
    <w:p w14:paraId="5B7F26EC" w14:textId="38051D7A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748A0D2" w14:textId="784E6769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2E22027" w14:textId="41D1DD14" w:rsidR="007B4BFE" w:rsidRPr="001F0281" w:rsidRDefault="007B4BFE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2B1B1FA2" w14:textId="4A995BB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8619CAE" w14:textId="53C4A76F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A5840A4" w14:textId="66B49BF5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39CFF1AD" w14:textId="7977545C" w:rsidR="001F0281" w:rsidRPr="001F0281" w:rsidRDefault="001F0281" w:rsidP="007B4BFE">
      <w:pPr>
        <w:jc w:val="center"/>
        <w:rPr>
          <w:rFonts w:ascii="Arial" w:hAnsi="Arial" w:cs="Arial"/>
          <w:b/>
          <w:bCs/>
          <w:sz w:val="28"/>
          <w:szCs w:val="28"/>
          <w:lang w:val="tr-TR"/>
        </w:rPr>
      </w:pPr>
    </w:p>
    <w:p w14:paraId="71EC3771" w14:textId="29936D1A" w:rsidR="001F0281" w:rsidRDefault="001F0281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17CD464E" w14:textId="27CB84D0" w:rsidR="00C23C58" w:rsidRPr="00554015" w:rsidRDefault="00554015" w:rsidP="00D8621F">
      <w:pPr>
        <w:rPr>
          <w:rFonts w:ascii="Arial" w:hAnsi="Arial" w:cs="Arial"/>
          <w:b/>
          <w:bCs/>
          <w:sz w:val="32"/>
          <w:szCs w:val="32"/>
          <w:lang w:val="tr-TR"/>
        </w:rPr>
      </w:pPr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lastRenderedPageBreak/>
        <w:t xml:space="preserve">Projede verilen tasarım koşulları </w:t>
      </w:r>
      <w:r w:rsidRPr="00554015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: </w:t>
      </w:r>
      <w:r w:rsidR="004E3C38">
        <w:rPr>
          <w:rFonts w:ascii="Segoe UI" w:hAnsi="Segoe UI" w:cs="Segoe UI"/>
          <w:b/>
          <w:bCs/>
          <w:color w:val="252424"/>
          <w:shd w:val="clear" w:color="auto" w:fill="FFFFFF"/>
        </w:rPr>
        <w:t>Bağlı liste kullanarak radix sort yapmak</w:t>
      </w:r>
      <w:r w:rsidR="003A7EE7"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09B07D6F" w14:textId="7EE657E5" w:rsidR="00C23C58" w:rsidRDefault="00C23C58" w:rsidP="00D8621F">
      <w:pPr>
        <w:rPr>
          <w:rFonts w:ascii="Arial" w:hAnsi="Arial" w:cs="Arial"/>
          <w:b/>
          <w:bCs/>
          <w:sz w:val="28"/>
          <w:szCs w:val="28"/>
          <w:lang w:val="tr-TR"/>
        </w:rPr>
      </w:pPr>
    </w:p>
    <w:p w14:paraId="65C6E340" w14:textId="148173DB" w:rsidR="00033005" w:rsidRDefault="00033005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Kullanılan veri modeli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:</w:t>
      </w:r>
      <w:r w:rsidR="00B35764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Düğümler ve düğümlerden oluşan bağlı liste</w:t>
      </w:r>
      <w:r w:rsidR="000A70AE"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15E85B12" w14:textId="0DFA7039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5BAFF467" w14:textId="5DA6BFBB" w:rsidR="007E3ECE" w:rsidRDefault="007E3ECE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>Varsayımlar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:</w:t>
      </w:r>
      <w:r w:rsidR="00537DAC"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 Dizideki sayıların 2 basamaklı olması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>.</w:t>
      </w:r>
    </w:p>
    <w:p w14:paraId="78DB39DB" w14:textId="0D477109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</w:p>
    <w:p w14:paraId="08C81E18" w14:textId="34DC29EA" w:rsidR="0061739C" w:rsidRDefault="0061739C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F33760">
        <w:rPr>
          <w:rFonts w:ascii="Segoe UI" w:hAnsi="Segoe UI" w:cs="Segoe UI"/>
          <w:b/>
          <w:bCs/>
          <w:color w:val="FF0000"/>
          <w:shd w:val="clear" w:color="auto" w:fill="FFFFFF"/>
        </w:rPr>
        <w:t xml:space="preserve">Örnek Çıktılar </w:t>
      </w:r>
      <w:r>
        <w:rPr>
          <w:rFonts w:ascii="Segoe UI" w:hAnsi="Segoe UI" w:cs="Segoe UI"/>
          <w:b/>
          <w:bCs/>
          <w:color w:val="252424"/>
          <w:shd w:val="clear" w:color="auto" w:fill="FFFFFF"/>
        </w:rPr>
        <w:t xml:space="preserve">: </w:t>
      </w:r>
    </w:p>
    <w:p w14:paraId="7D40C0A2" w14:textId="741E27E4" w:rsidR="00B74BD3" w:rsidRDefault="00811BC5" w:rsidP="00D8621F">
      <w:pPr>
        <w:rPr>
          <w:rFonts w:ascii="Segoe UI" w:hAnsi="Segoe UI" w:cs="Segoe UI"/>
          <w:b/>
          <w:bCs/>
          <w:color w:val="252424"/>
          <w:shd w:val="clear" w:color="auto" w:fill="FFFFFF"/>
        </w:rPr>
      </w:pPr>
      <w:r w:rsidRPr="00811BC5">
        <w:rPr>
          <w:rFonts w:ascii="Segoe UI" w:hAnsi="Segoe UI" w:cs="Segoe UI"/>
          <w:b/>
          <w:bCs/>
          <w:color w:val="252424"/>
          <w:shd w:val="clear" w:color="auto" w:fill="FFFFFF"/>
        </w:rPr>
        <w:drawing>
          <wp:inline distT="0" distB="0" distL="0" distR="0" wp14:anchorId="43ED47B8" wp14:editId="0B5E761D">
            <wp:extent cx="6057900" cy="1200150"/>
            <wp:effectExtent l="0" t="0" r="0" b="0"/>
            <wp:docPr id="2" name="Resim 2" descr="metin, ekran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, ekran, ekran görüntüsü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2318" w14:textId="64F390C2" w:rsidR="0069487E" w:rsidRDefault="0069487E" w:rsidP="00D8621F">
      <w:pPr>
        <w:rPr>
          <w:rFonts w:ascii="Arial" w:hAnsi="Arial" w:cs="Arial"/>
          <w:b/>
          <w:bCs/>
          <w:lang w:val="tr-TR"/>
        </w:rPr>
      </w:pPr>
    </w:p>
    <w:p w14:paraId="6F053F3C" w14:textId="239ECDA3" w:rsidR="00B74BD3" w:rsidRPr="00033005" w:rsidRDefault="00B74BD3" w:rsidP="00D8621F">
      <w:pPr>
        <w:rPr>
          <w:rFonts w:ascii="Arial" w:hAnsi="Arial" w:cs="Arial"/>
          <w:b/>
          <w:bCs/>
          <w:lang w:val="tr-TR"/>
        </w:rPr>
      </w:pPr>
      <w:r w:rsidRPr="00F33760">
        <w:rPr>
          <w:rFonts w:ascii="Arial" w:hAnsi="Arial" w:cs="Arial"/>
          <w:b/>
          <w:bCs/>
          <w:color w:val="FF0000"/>
          <w:lang w:val="tr-TR"/>
        </w:rPr>
        <w:t xml:space="preserve">Kod </w:t>
      </w:r>
      <w:r>
        <w:rPr>
          <w:rFonts w:ascii="Arial" w:hAnsi="Arial" w:cs="Arial"/>
          <w:b/>
          <w:bCs/>
          <w:lang w:val="tr-TR"/>
        </w:rPr>
        <w:t xml:space="preserve">: </w:t>
      </w:r>
    </w:p>
    <w:p w14:paraId="4269480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ystem;</w:t>
      </w:r>
    </w:p>
    <w:p w14:paraId="5BFC9C5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ystem.Collections;</w:t>
      </w:r>
    </w:p>
    <w:p w14:paraId="05069C1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99FA43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andman</w:t>
      </w:r>
    </w:p>
    <w:p w14:paraId="2C6C3EE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{</w:t>
      </w:r>
    </w:p>
    <w:p w14:paraId="4FB60B1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Program</w:t>
      </w:r>
    </w:p>
    <w:p w14:paraId="15D4762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{</w:t>
      </w:r>
    </w:p>
    <w:p w14:paraId="12C4A4B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</w:t>
      </w:r>
    </w:p>
    <w:p w14:paraId="1CF0847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521747C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veri;</w:t>
      </w:r>
    </w:p>
    <w:p w14:paraId="6228DEF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 ileri;</w:t>
      </w:r>
    </w:p>
    <w:p w14:paraId="54FE0BA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 geri;</w:t>
      </w:r>
    </w:p>
    <w:p w14:paraId="311318A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4A4D37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x)</w:t>
      </w:r>
    </w:p>
    <w:p w14:paraId="0250990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690B687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veri = x;</w:t>
      </w:r>
    </w:p>
    <w:p w14:paraId="75B4D0D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il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34BDA16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9E4B9B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6B5732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7A0F788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</w:p>
    <w:p w14:paraId="3E90D42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</w:p>
    <w:p w14:paraId="55288E1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0FE0476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 bas;</w:t>
      </w:r>
    </w:p>
    <w:p w14:paraId="2A20DB1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 son;</w:t>
      </w:r>
    </w:p>
    <w:p w14:paraId="4982E26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D34F88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342EAB0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7D642BE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06F4CFC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son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8D4BC9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1454EEB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9578D8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a sırasuz bir şekilde elemanları ekler.</w:t>
      </w:r>
    </w:p>
    <w:p w14:paraId="4EDCFE6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nqueue(node node)</w:t>
      </w:r>
    </w:p>
    <w:p w14:paraId="0F17D1F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{</w:t>
      </w:r>
    </w:p>
    <w:p w14:paraId="1FDFAF5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355E9E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71FA37B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2737BB8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2020DF8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82B7F6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27C371F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FF767D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;</w:t>
      </w:r>
    </w:p>
    <w:p w14:paraId="2156B66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 = node;</w:t>
      </w:r>
    </w:p>
    <w:p w14:paraId="169FB84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086E2EA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5FF830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651466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707C2F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</w:p>
    <w:p w14:paraId="2FCFC29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n eleman siler.</w:t>
      </w:r>
    </w:p>
    <w:p w14:paraId="5068150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dequeue()</w:t>
      </w:r>
    </w:p>
    <w:p w14:paraId="43FBC46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2CA9630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() &gt; 0)</w:t>
      </w:r>
    </w:p>
    <w:p w14:paraId="7947E5D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648759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es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veri;</w:t>
      </w:r>
    </w:p>
    <w:p w14:paraId="34D3123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ileri;</w:t>
      </w:r>
    </w:p>
    <w:p w14:paraId="206EC05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3D4B25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esi;</w:t>
      </w:r>
    </w:p>
    <w:p w14:paraId="21C9FE4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D2BF73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7AB8505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BEE5B5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silmek için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232F4B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07E20D3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6217B1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D7C6DE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99158D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en sonundaki düğümün verisini geri döner.</w:t>
      </w:r>
    </w:p>
    <w:p w14:paraId="1809F7B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peek()</w:t>
      </w:r>
    </w:p>
    <w:p w14:paraId="5171DA0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7C5827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() &gt; 0)</w:t>
      </w:r>
    </w:p>
    <w:p w14:paraId="0F2A5C0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71A5C9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veri;</w:t>
      </w:r>
    </w:p>
    <w:p w14:paraId="795F5FC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AEA3B5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66F3881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7B8D47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8BC9C1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76BD390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440D7F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56AA21A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7D903D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oş olup olmadığını döndürür.</w:t>
      </w:r>
    </w:p>
    <w:p w14:paraId="3B752D9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sEmpty()</w:t>
      </w:r>
    </w:p>
    <w:p w14:paraId="1962D59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7FA8021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6B6584E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0A8434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22A890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 gösterir.</w:t>
      </w:r>
    </w:p>
    <w:p w14:paraId="74D8E51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printQueue()</w:t>
      </w:r>
    </w:p>
    <w:p w14:paraId="3FDA22C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2E755B1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 temp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6734C55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E84879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D5230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(temp.veri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&lt;--&gt;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0510030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5251BA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461246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DBD354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EB23D7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 kaç düğüm olduğunu döndürür.</w:t>
      </w:r>
    </w:p>
    <w:p w14:paraId="36EDA39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()</w:t>
      </w:r>
    </w:p>
    <w:p w14:paraId="55A91CF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3C8EC0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count = 0;</w:t>
      </w:r>
    </w:p>
    <w:p w14:paraId="5E146AA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 temp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504CE19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30770B9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203658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unt++;</w:t>
      </w:r>
    </w:p>
    <w:p w14:paraId="375A100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1525DAA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6841E0A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count;</w:t>
      </w:r>
    </w:p>
    <w:p w14:paraId="42554CE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5D73FDA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5D6D14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aşına düğüm ekler.</w:t>
      </w:r>
    </w:p>
    <w:p w14:paraId="5D28447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addtohead(node node)</w:t>
      </w:r>
    </w:p>
    <w:p w14:paraId="6CD6C29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05F3503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2599E3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31728A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4A7E660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6E1C131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6148A2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1D04FAA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3115FA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.il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2C8FEC0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geri = node;</w:t>
      </w:r>
    </w:p>
    <w:p w14:paraId="285E984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50044CB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0008E9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06AAC2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75ABBE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sonuna düğüm ekler.</w:t>
      </w:r>
    </w:p>
    <w:p w14:paraId="4EE6F95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addtoend(node node)</w:t>
      </w:r>
    </w:p>
    <w:p w14:paraId="0DF92EF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2B8B8CD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23A6655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18AFA5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0BB2FB3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6C5BCFA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93B459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11E9839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66A8B4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;</w:t>
      </w:r>
    </w:p>
    <w:p w14:paraId="006EF97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 = node;</w:t>
      </w:r>
    </w:p>
    <w:p w14:paraId="3C64302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6A991D2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0F00D25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D93082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7CACE69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1016CC3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5A5AEB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number</w:t>
      </w:r>
    </w:p>
    <w:p w14:paraId="502BFCD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4290A37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veri;</w:t>
      </w:r>
    </w:p>
    <w:p w14:paraId="41DB1B3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 ileri;</w:t>
      </w:r>
    </w:p>
    <w:p w14:paraId="0DB0D04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 geri;</w:t>
      </w:r>
    </w:p>
    <w:p w14:paraId="5333C4F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ueue ones;</w:t>
      </w:r>
    </w:p>
    <w:p w14:paraId="0418B51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ueue tens;</w:t>
      </w:r>
    </w:p>
    <w:p w14:paraId="42E7058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3CBAFE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nodenumber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x)</w:t>
      </w:r>
    </w:p>
    <w:p w14:paraId="28293DE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138140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veri = x;</w:t>
      </w:r>
    </w:p>
    <w:p w14:paraId="6F65B70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il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C2B308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0FF192A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one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ueue();</w:t>
      </w:r>
    </w:p>
    <w:p w14:paraId="41948BF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ten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ueue();    </w:t>
      </w:r>
    </w:p>
    <w:p w14:paraId="7ACAD8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52D5095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}</w:t>
      </w:r>
    </w:p>
    <w:p w14:paraId="51D3851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AA6090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number</w:t>
      </w:r>
    </w:p>
    <w:p w14:paraId="0EB4BEB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47061BC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 bas;</w:t>
      </w:r>
    </w:p>
    <w:p w14:paraId="5065315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 son;</w:t>
      </w:r>
    </w:p>
    <w:p w14:paraId="55235E8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8ED4AA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/>
        </w:rPr>
        <w:t>queuenumber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()</w:t>
      </w:r>
    </w:p>
    <w:p w14:paraId="5256206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D2584D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336687F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son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7F7A263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C188A3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2479F92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a sırasuz bir şekilde elemanları ekler.</w:t>
      </w:r>
    </w:p>
    <w:p w14:paraId="7657287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enqueue(nodenumber nodenumber)</w:t>
      </w:r>
    </w:p>
    <w:p w14:paraId="08B8A0B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2DFA88F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7F642DB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13A86B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number;</w:t>
      </w:r>
    </w:p>
    <w:p w14:paraId="7D5008F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number;</w:t>
      </w:r>
    </w:p>
    <w:p w14:paraId="027461F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5E00FB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3FC87D8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0985B4C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number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;</w:t>
      </w:r>
    </w:p>
    <w:p w14:paraId="697460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 = nodenumber;</w:t>
      </w:r>
    </w:p>
    <w:p w14:paraId="309B69A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number;</w:t>
      </w:r>
    </w:p>
    <w:p w14:paraId="55321A4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7E27802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C6CD20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05C3343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n eleman siler.</w:t>
      </w:r>
    </w:p>
    <w:p w14:paraId="2CB7B0C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dequeue()</w:t>
      </w:r>
    </w:p>
    <w:p w14:paraId="1E0560A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F593CB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() &gt; 0)</w:t>
      </w:r>
    </w:p>
    <w:p w14:paraId="2D7AD06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5B99174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es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veri;</w:t>
      </w:r>
    </w:p>
    <w:p w14:paraId="1B1E797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ileri;</w:t>
      </w:r>
    </w:p>
    <w:p w14:paraId="7B26F4C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2088ECE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esi;</w:t>
      </w:r>
    </w:p>
    <w:p w14:paraId="3FF6255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6102CA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4313F9B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705EDC1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silmek için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022EEBB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5D15F20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2DF3880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72B68B4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00ACE2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en sonundaki düğümün verisini geri döner.</w:t>
      </w:r>
    </w:p>
    <w:p w14:paraId="1992BB0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peek()</w:t>
      </w:r>
    </w:p>
    <w:p w14:paraId="2D1CE83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9061B9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ize() &gt; 0)</w:t>
      </w:r>
    </w:p>
    <w:p w14:paraId="0A5D48E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37C164C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veri;</w:t>
      </w:r>
    </w:p>
    <w:p w14:paraId="114346D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D0149D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157AD5F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246F06D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Listede eleman yok.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526598E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-1;</w:t>
      </w:r>
    </w:p>
    <w:p w14:paraId="1EA8B8D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9C86D9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921375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7A55A7C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oş olup olmadığını döndürür.</w:t>
      </w:r>
    </w:p>
    <w:p w14:paraId="4312519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sEmpty()</w:t>
      </w:r>
    </w:p>
    <w:p w14:paraId="30D0CEA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5595548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.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;</w:t>
      </w:r>
    </w:p>
    <w:p w14:paraId="5CD8BA2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016A2E5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18117C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 gösterir.</w:t>
      </w:r>
    </w:p>
    <w:p w14:paraId="3079E20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printQueue()</w:t>
      </w:r>
    </w:p>
    <w:p w14:paraId="4EE1A08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0D74CE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number temp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1EAE242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19AE4ED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F12E04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nsole.Write(temp.veri + 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 &lt;--&gt;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2231CAC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6B3DBBE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A5DF41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NULL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416AF81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FBC785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3C61E10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kta kaç düğüm olduğunu döndürür.</w:t>
      </w:r>
    </w:p>
    <w:p w14:paraId="120366B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ize()</w:t>
      </w:r>
    </w:p>
    <w:p w14:paraId="2788871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3BB487C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count = 0;</w:t>
      </w:r>
    </w:p>
    <w:p w14:paraId="17C9BD2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number temp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31695AA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temp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31C887D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750F6F7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count++;</w:t>
      </w:r>
    </w:p>
    <w:p w14:paraId="6C34CCF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40A8601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67A76D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count;</w:t>
      </w:r>
    </w:p>
    <w:p w14:paraId="732F04C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DD82AB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8EBFDF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başına düğüm ekler.</w:t>
      </w:r>
    </w:p>
    <w:p w14:paraId="307A787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addtohead(nodenumber node)</w:t>
      </w:r>
    </w:p>
    <w:p w14:paraId="656D677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31273D7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496CB92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B088B6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41D8ADA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308AEB8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5C7BAB8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0F6F7CE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317B29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.il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;</w:t>
      </w:r>
    </w:p>
    <w:p w14:paraId="7F2B0A5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.geri = node;</w:t>
      </w:r>
    </w:p>
    <w:p w14:paraId="3137BFD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42C82D4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47D7B7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2CF593E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438472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Kuyruğun sonuna düğüm ekler.</w:t>
      </w:r>
    </w:p>
    <w:p w14:paraId="5E0DB5F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addtoend(nodenumber node)</w:t>
      </w:r>
    </w:p>
    <w:p w14:paraId="4F0BDEE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15728FD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bas =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6705221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AF9B74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bas = node;</w:t>
      </w:r>
    </w:p>
    <w:p w14:paraId="68F9005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338F433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1A11F8C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else</w:t>
      </w:r>
    </w:p>
    <w:p w14:paraId="3E82EBA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3F971FF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node.geri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;</w:t>
      </w:r>
    </w:p>
    <w:p w14:paraId="23B2065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.ileri = node;</w:t>
      </w:r>
    </w:p>
    <w:p w14:paraId="7FAA3FF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.son = node;</w:t>
      </w:r>
    </w:p>
    <w:p w14:paraId="416523C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601A478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B38109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60E244C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637670B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1CF338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nsertOnes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array,queuenumber q)</w:t>
      </w:r>
    </w:p>
    <w:p w14:paraId="14F8EFC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{</w:t>
      </w:r>
    </w:p>
    <w:p w14:paraId="2D146DE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0; i &lt; array.Length; i++)</w:t>
      </w:r>
    </w:p>
    <w:p w14:paraId="03CA10D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79F5BA1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digit = array[i] % 10;</w:t>
      </w:r>
    </w:p>
    <w:p w14:paraId="62F1BD7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number temp = q.bas;</w:t>
      </w:r>
    </w:p>
    <w:p w14:paraId="6EFEF48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digit != temp.veri)</w:t>
      </w:r>
    </w:p>
    <w:p w14:paraId="45F76E2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404AA8D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0B3CEB1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3B12E1A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temp.ones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(array[i]));</w:t>
      </w:r>
    </w:p>
    <w:p w14:paraId="5E670AB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213334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25A1E22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4E6D21EB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BBB1FF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nsertTens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array, queuenumber q)</w:t>
      </w:r>
    </w:p>
    <w:p w14:paraId="64C640A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24AA9B5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i = 0; i &lt; array.Length; i++)</w:t>
      </w:r>
    </w:p>
    <w:p w14:paraId="4016F2B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B6A053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digit = array[i] / 10;</w:t>
      </w:r>
    </w:p>
    <w:p w14:paraId="3D57B5D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odenumber temp = q.bas;</w:t>
      </w:r>
    </w:p>
    <w:p w14:paraId="68E7302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digit != temp.veri)</w:t>
      </w:r>
    </w:p>
    <w:p w14:paraId="082E189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{</w:t>
      </w:r>
    </w:p>
    <w:p w14:paraId="6B73027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    temp = temp.ileri;</w:t>
      </w:r>
    </w:p>
    <w:p w14:paraId="3632A1B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}</w:t>
      </w:r>
    </w:p>
    <w:p w14:paraId="4F72C78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temp.tens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(array[i]));</w:t>
      </w:r>
    </w:p>
    <w:p w14:paraId="015CEB3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64B89C2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94AA78F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600AEAC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DDD6EE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ortByTens(queuenumber q)</w:t>
      </w:r>
    </w:p>
    <w:p w14:paraId="52F40D2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77AA43D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nodenumber n = q.bas;</w:t>
      </w:r>
    </w:p>
    <w:p w14:paraId="59F9C72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n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 {</w:t>
      </w:r>
    </w:p>
    <w:p w14:paraId="5E591B0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.tens.printQueue();</w:t>
      </w:r>
    </w:p>
    <w:p w14:paraId="1B6E8D7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 = n.ileri;</w:t>
      </w:r>
    </w:p>
    <w:p w14:paraId="7B352733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412DD91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16EE5A7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51106A0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SortByOnes(queuenumber q)</w:t>
      </w:r>
    </w:p>
    <w:p w14:paraId="7DC08B9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5EB84C7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nodenumber n = q.bas;</w:t>
      </w:r>
    </w:p>
    <w:p w14:paraId="5F5B446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(n !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</w:t>
      </w:r>
    </w:p>
    <w:p w14:paraId="4B5D14D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{</w:t>
      </w:r>
    </w:p>
    <w:p w14:paraId="4CF45C2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.ones.printQueue();</w:t>
      </w:r>
    </w:p>
    <w:p w14:paraId="557F65C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    n = n.ileri;</w:t>
      </w:r>
    </w:p>
    <w:p w14:paraId="136FA26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}</w:t>
      </w:r>
    </w:p>
    <w:p w14:paraId="3CB6754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3EBEFF0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404AE3F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</w:p>
    <w:p w14:paraId="141889EC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args)</w:t>
      </w:r>
    </w:p>
    <w:p w14:paraId="0C6FDAA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{</w:t>
      </w:r>
    </w:p>
    <w:p w14:paraId="3A233FA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ueuenumber q =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queuenumber();</w:t>
      </w:r>
    </w:p>
    <w:p w14:paraId="754E02D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[] iarray = { 41, 46, 13, 53, 29, 64 };</w:t>
      </w:r>
    </w:p>
    <w:p w14:paraId="4CCF169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0));</w:t>
      </w:r>
    </w:p>
    <w:p w14:paraId="3FA38DA1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1));</w:t>
      </w:r>
    </w:p>
    <w:p w14:paraId="007D385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2));</w:t>
      </w:r>
    </w:p>
    <w:p w14:paraId="5EE7868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3));</w:t>
      </w:r>
    </w:p>
    <w:p w14:paraId="7320948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4));</w:t>
      </w:r>
    </w:p>
    <w:p w14:paraId="43EDE54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5));</w:t>
      </w:r>
    </w:p>
    <w:p w14:paraId="18822C37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6));</w:t>
      </w:r>
    </w:p>
    <w:p w14:paraId="54E6F5C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7));</w:t>
      </w:r>
    </w:p>
    <w:p w14:paraId="3B6F84D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8));</w:t>
      </w:r>
    </w:p>
    <w:p w14:paraId="4047489A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q.enqueue(</w:t>
      </w:r>
      <w:r>
        <w:rPr>
          <w:rFonts w:ascii="Cascadia Mono" w:hAnsi="Cascadia Mono" w:cs="Cascadia Mono"/>
          <w:color w:val="0000FF"/>
          <w:sz w:val="19"/>
          <w:szCs w:val="19"/>
          <w:lang w:val="tr-TR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nodenumber(9));</w:t>
      </w:r>
    </w:p>
    <w:p w14:paraId="09B90D65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lastRenderedPageBreak/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Dizideki sayıları kuyruğa onlar basamağına göre yerliştir.</w:t>
      </w:r>
    </w:p>
    <w:p w14:paraId="1B43A02E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InsertTens(iarray,q);</w:t>
      </w:r>
    </w:p>
    <w:p w14:paraId="0C64B8F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Sort by tens :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0F1799D2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Sıralanan sayıları bastırır.</w:t>
      </w:r>
    </w:p>
    <w:p w14:paraId="1774BD7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SortByTens(q);</w:t>
      </w:r>
    </w:p>
    <w:p w14:paraId="74957690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Dizideki sayıları kuyruğa birler basamağına göre yerliştir.</w:t>
      </w:r>
    </w:p>
    <w:p w14:paraId="24F26794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InsertOnes(iarray, q);</w:t>
      </w:r>
    </w:p>
    <w:p w14:paraId="027C5696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tr-TR"/>
        </w:rPr>
        <w:t>"\nSort by ones : "</w:t>
      </w: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);</w:t>
      </w:r>
    </w:p>
    <w:p w14:paraId="7712665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/>
        </w:rPr>
        <w:t>//Sıralanan sayıları bastırır.</w:t>
      </w:r>
    </w:p>
    <w:p w14:paraId="17ED4478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    SortByOnes(q);</w:t>
      </w:r>
    </w:p>
    <w:p w14:paraId="04687BCD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    }</w:t>
      </w:r>
    </w:p>
    <w:p w14:paraId="37621089" w14:textId="77777777" w:rsidR="00854FB0" w:rsidRDefault="00854FB0" w:rsidP="00854F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 xml:space="preserve">    }</w:t>
      </w:r>
    </w:p>
    <w:p w14:paraId="6E3A8B1E" w14:textId="48211FED" w:rsidR="001F0281" w:rsidRPr="00A0527C" w:rsidRDefault="00854FB0" w:rsidP="00854FB0">
      <w:pPr>
        <w:rPr>
          <w:rFonts w:ascii="Arial" w:hAnsi="Arial" w:cs="Arial"/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/>
        </w:rPr>
        <w:t>}</w:t>
      </w:r>
    </w:p>
    <w:sectPr w:rsidR="001F0281" w:rsidRPr="00A052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F3CC1" w14:textId="77777777" w:rsidR="002334A4" w:rsidRDefault="002334A4" w:rsidP="007B4BFE">
      <w:pPr>
        <w:spacing w:after="0" w:line="240" w:lineRule="auto"/>
      </w:pPr>
      <w:r>
        <w:separator/>
      </w:r>
    </w:p>
  </w:endnote>
  <w:endnote w:type="continuationSeparator" w:id="0">
    <w:p w14:paraId="33B56FB4" w14:textId="77777777" w:rsidR="002334A4" w:rsidRDefault="002334A4" w:rsidP="007B4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0BA8" w14:textId="77777777" w:rsidR="002334A4" w:rsidRDefault="002334A4" w:rsidP="007B4BFE">
      <w:pPr>
        <w:spacing w:after="0" w:line="240" w:lineRule="auto"/>
      </w:pPr>
      <w:r>
        <w:separator/>
      </w:r>
    </w:p>
  </w:footnote>
  <w:footnote w:type="continuationSeparator" w:id="0">
    <w:p w14:paraId="7D8C9A9D" w14:textId="77777777" w:rsidR="002334A4" w:rsidRDefault="002334A4" w:rsidP="007B4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E27B9"/>
    <w:multiLevelType w:val="hybridMultilevel"/>
    <w:tmpl w:val="6C16F5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7315E2"/>
    <w:multiLevelType w:val="hybridMultilevel"/>
    <w:tmpl w:val="32ECF4C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598413">
    <w:abstractNumId w:val="1"/>
  </w:num>
  <w:num w:numId="2" w16cid:durableId="482544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8CB"/>
    <w:rsid w:val="00033005"/>
    <w:rsid w:val="00036CE8"/>
    <w:rsid w:val="00044396"/>
    <w:rsid w:val="000A70AE"/>
    <w:rsid w:val="000D0C48"/>
    <w:rsid w:val="000F140E"/>
    <w:rsid w:val="001639EE"/>
    <w:rsid w:val="001942C6"/>
    <w:rsid w:val="001946DD"/>
    <w:rsid w:val="00196CA9"/>
    <w:rsid w:val="001D0D44"/>
    <w:rsid w:val="001D2347"/>
    <w:rsid w:val="001F0281"/>
    <w:rsid w:val="0020152B"/>
    <w:rsid w:val="002334A4"/>
    <w:rsid w:val="00235BA7"/>
    <w:rsid w:val="002C722F"/>
    <w:rsid w:val="002D4016"/>
    <w:rsid w:val="002F34CB"/>
    <w:rsid w:val="003325AE"/>
    <w:rsid w:val="00346F90"/>
    <w:rsid w:val="00370351"/>
    <w:rsid w:val="00385D48"/>
    <w:rsid w:val="00393932"/>
    <w:rsid w:val="003A7EE7"/>
    <w:rsid w:val="003E26AA"/>
    <w:rsid w:val="003E3BE6"/>
    <w:rsid w:val="00497D79"/>
    <w:rsid w:val="004E3C38"/>
    <w:rsid w:val="00537DAC"/>
    <w:rsid w:val="00542426"/>
    <w:rsid w:val="00554015"/>
    <w:rsid w:val="005634AE"/>
    <w:rsid w:val="0058459C"/>
    <w:rsid w:val="005B0592"/>
    <w:rsid w:val="005D4D25"/>
    <w:rsid w:val="005F1D6C"/>
    <w:rsid w:val="006149CA"/>
    <w:rsid w:val="0061739C"/>
    <w:rsid w:val="00666CA8"/>
    <w:rsid w:val="0067578D"/>
    <w:rsid w:val="00692BAA"/>
    <w:rsid w:val="0069487E"/>
    <w:rsid w:val="00696C90"/>
    <w:rsid w:val="0070785C"/>
    <w:rsid w:val="0073468C"/>
    <w:rsid w:val="007B4BFE"/>
    <w:rsid w:val="007E33BB"/>
    <w:rsid w:val="007E3ECE"/>
    <w:rsid w:val="00811BC5"/>
    <w:rsid w:val="00826252"/>
    <w:rsid w:val="008509F2"/>
    <w:rsid w:val="00854FB0"/>
    <w:rsid w:val="00911F16"/>
    <w:rsid w:val="00915959"/>
    <w:rsid w:val="009F7785"/>
    <w:rsid w:val="00A0527C"/>
    <w:rsid w:val="00A26075"/>
    <w:rsid w:val="00A50072"/>
    <w:rsid w:val="00B35764"/>
    <w:rsid w:val="00B57D63"/>
    <w:rsid w:val="00B74BD3"/>
    <w:rsid w:val="00BC01F5"/>
    <w:rsid w:val="00BE48CB"/>
    <w:rsid w:val="00C11645"/>
    <w:rsid w:val="00C17448"/>
    <w:rsid w:val="00C23C58"/>
    <w:rsid w:val="00C41768"/>
    <w:rsid w:val="00C82C4F"/>
    <w:rsid w:val="00CF457D"/>
    <w:rsid w:val="00D16467"/>
    <w:rsid w:val="00D76A64"/>
    <w:rsid w:val="00D84D98"/>
    <w:rsid w:val="00D8621F"/>
    <w:rsid w:val="00DD58E9"/>
    <w:rsid w:val="00DE19C3"/>
    <w:rsid w:val="00E363BF"/>
    <w:rsid w:val="00E70B6F"/>
    <w:rsid w:val="00E823BC"/>
    <w:rsid w:val="00ED7C7D"/>
    <w:rsid w:val="00EF2A8C"/>
    <w:rsid w:val="00F13096"/>
    <w:rsid w:val="00F33760"/>
    <w:rsid w:val="00F83E34"/>
    <w:rsid w:val="00F94026"/>
    <w:rsid w:val="00FA4D20"/>
    <w:rsid w:val="00FC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5FC52"/>
  <w15:chartTrackingRefBased/>
  <w15:docId w15:val="{6A834918-2937-43E5-80F2-C802362CA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C3"/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B4BFE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7B4B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B4BFE"/>
    <w:rPr>
      <w:rFonts w:ascii="Times New Roman" w:hAnsi="Times New Roman"/>
    </w:rPr>
  </w:style>
  <w:style w:type="paragraph" w:styleId="ListeParagraf">
    <w:name w:val="List Paragraph"/>
    <w:basedOn w:val="Normal"/>
    <w:uiPriority w:val="34"/>
    <w:qFormat/>
    <w:rsid w:val="001F0281"/>
    <w:pPr>
      <w:ind w:left="720"/>
      <w:contextualSpacing/>
    </w:pPr>
  </w:style>
  <w:style w:type="table" w:styleId="TabloKlavuzu">
    <w:name w:val="Table Grid"/>
    <w:basedOn w:val="NormalTablo"/>
    <w:uiPriority w:val="39"/>
    <w:rsid w:val="001F0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58459C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584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AB25-D2E8-4C50-AF60-4E85EE26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528</Words>
  <Characters>8713</Characters>
  <Application>Microsoft Office Word</Application>
  <DocSecurity>0</DocSecurity>
  <Lines>72</Lines>
  <Paragraphs>2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t Yiğit BALABAN</dc:creator>
  <cp:keywords/>
  <dc:description/>
  <cp:lastModifiedBy>Mert Gökmen</cp:lastModifiedBy>
  <cp:revision>28</cp:revision>
  <dcterms:created xsi:type="dcterms:W3CDTF">2023-03-28T10:45:00Z</dcterms:created>
  <dcterms:modified xsi:type="dcterms:W3CDTF">2023-03-29T10:21:00Z</dcterms:modified>
</cp:coreProperties>
</file>